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53F1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0158000100070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53F1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CF199F">
              <w:rPr>
                <w:rFonts w:ascii="Times New Roman" w:hAnsi="Times New Roman" w:cs="Times New Roman"/>
                <w:color w:val="000000"/>
              </w:rPr>
              <w:t>1</w:t>
            </w:r>
            <w:r w:rsidR="00CA0D8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53F1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CF199F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353F12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53F12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ес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97673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47C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8CC"/>
    <w:rsid w:val="00344D49"/>
    <w:rsid w:val="00350543"/>
    <w:rsid w:val="0035171C"/>
    <w:rsid w:val="00353F12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0429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763F4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4B46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543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6AD6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06D2F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466BD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1358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3841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121A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0D84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51F4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199F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238F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7E0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78D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4E09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EEC9F43-721A-4114-8E0E-0A03033E7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F8BAF-0978-4B35-8DF3-A6E10376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